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F22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6749E">
              <w:rPr>
                <w:sz w:val="24"/>
                <w:szCs w:val="24"/>
              </w:rPr>
              <w:t xml:space="preserve"> </w:t>
            </w:r>
            <w:r w:rsidR="001D027C">
              <w:rPr>
                <w:sz w:val="24"/>
                <w:szCs w:val="24"/>
              </w:rPr>
              <w:t>14.10.2019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A02F8" w:rsidRDefault="00485953" w:rsidP="005F22A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1D027C">
              <w:rPr>
                <w:sz w:val="24"/>
                <w:szCs w:val="24"/>
              </w:rPr>
              <w:t>50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</w:t>
            </w:r>
          </w:p>
          <w:p w:rsidR="005F22A9" w:rsidRPr="00987A3D" w:rsidRDefault="005F22A9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</w:t>
            </w:r>
            <w:r w:rsidR="005D2FDA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программ</w:t>
            </w:r>
            <w:r w:rsidR="005D2FDA">
              <w:rPr>
                <w:sz w:val="24"/>
                <w:szCs w:val="24"/>
              </w:rPr>
              <w:t>ы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F22A9" w:rsidRDefault="005F22A9" w:rsidP="005F22A9">
      <w:pPr>
        <w:jc w:val="both"/>
      </w:pPr>
      <w:r>
        <w:tab/>
      </w:r>
      <w:proofErr w:type="gramStart"/>
      <w:r>
        <w:t>В целях обеспечения эффективности и результативности расходования бюджетных средств, в соответствии</w:t>
      </w:r>
      <w:r w:rsidR="0087489F">
        <w:t xml:space="preserve"> с Уставом МО Киренский район, </w:t>
      </w:r>
      <w:r>
        <w:t xml:space="preserve"> ст. 179 Бюджетного кодекса РФ,  «Положением о порядке принятия решений о разработке</w:t>
      </w:r>
      <w:r w:rsidR="00F1737D">
        <w:t>, реализации и оценке эффективности</w:t>
      </w:r>
      <w:r>
        <w:t xml:space="preserve"> муниципал</w:t>
      </w:r>
      <w:r w:rsidR="00F1737D">
        <w:t>ьных программ Киренского района</w:t>
      </w:r>
      <w:r>
        <w:t>» (далее – Положение), у</w:t>
      </w:r>
      <w:r w:rsidR="00F1737D">
        <w:t>тверждённым постановлением от 19.04.2016 г. № 189</w:t>
      </w:r>
      <w:r w:rsidR="00004289">
        <w:t xml:space="preserve"> </w:t>
      </w:r>
      <w:r w:rsidR="008C2EB7" w:rsidRPr="00731D9A">
        <w:t xml:space="preserve">(с изменениями, внесёнными постановлением </w:t>
      </w:r>
      <w:r w:rsidR="00F1737D">
        <w:t>администрации Киренского муниципального района от 09.09.2016г. № 414, от 19.12.2018г. № 623</w:t>
      </w:r>
      <w:proofErr w:type="gramEnd"/>
      <w:r w:rsidR="00F1737D">
        <w:t>)</w:t>
      </w:r>
      <w:r w:rsidR="00C228BC">
        <w:t>,</w:t>
      </w:r>
      <w:r w:rsidR="008C2EB7" w:rsidRPr="00731D9A">
        <w:t xml:space="preserve"> </w:t>
      </w:r>
      <w:r w:rsidR="00C228BC" w:rsidRPr="00983D4C">
        <w:t xml:space="preserve">Перечнем муниципальных программ Киренского района, утвержденным распоряжением администрации Киренского муниципального района  от 28.06.2019 г. № 113 с изменениями, внесёнными распоряжением от 01.10.2019 г. № 173, </w:t>
      </w: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</w:t>
      </w:r>
      <w:r w:rsidR="008C2EB7">
        <w:rPr>
          <w:b/>
        </w:rPr>
        <w:t>ЕТ</w:t>
      </w:r>
      <w:r w:rsidRPr="003221F6">
        <w:rPr>
          <w:b/>
          <w:bCs/>
        </w:rPr>
        <w:t>:</w:t>
      </w:r>
    </w:p>
    <w:p w:rsidR="006B48BC" w:rsidRDefault="008A3A43" w:rsidP="006B48BC">
      <w:pPr>
        <w:jc w:val="both"/>
      </w:pPr>
      <w:r w:rsidRPr="000C09C3">
        <w:tab/>
      </w:r>
      <w:r w:rsidR="006B48BC">
        <w:t xml:space="preserve">1.Утвердить прилагаемую муниципальную программу </w:t>
      </w:r>
      <w:r w:rsidR="006B48BC" w:rsidRPr="00082DF6">
        <w:t>«Социальная поддержка нас</w:t>
      </w:r>
      <w:r w:rsidR="006B48BC">
        <w:t>еления Киренского района на 2020-2025</w:t>
      </w:r>
      <w:r w:rsidR="006B48BC" w:rsidRPr="00082DF6">
        <w:t xml:space="preserve"> гг.»</w:t>
      </w:r>
      <w:r w:rsidR="006B48BC">
        <w:t xml:space="preserve">. </w:t>
      </w:r>
    </w:p>
    <w:p w:rsidR="006B48BC" w:rsidRPr="006B48BC" w:rsidRDefault="006B48BC" w:rsidP="006B48BC">
      <w:pPr>
        <w:ind w:firstLine="708"/>
        <w:jc w:val="both"/>
      </w:pPr>
      <w:r w:rsidRPr="006B48BC">
        <w:t>2. Признать утратившими силу следующие нормативно – правовые акты:</w:t>
      </w:r>
    </w:p>
    <w:p w:rsidR="006B48BC" w:rsidRPr="00C228BC" w:rsidRDefault="00C228BC" w:rsidP="006B48BC">
      <w:pPr>
        <w:jc w:val="both"/>
      </w:pPr>
      <w:r w:rsidRPr="00C228BC">
        <w:rPr>
          <w:bCs/>
          <w:iCs/>
        </w:rPr>
        <w:t>Постановления</w:t>
      </w:r>
      <w:r w:rsidR="006B48BC" w:rsidRPr="00C228BC">
        <w:rPr>
          <w:bCs/>
          <w:iCs/>
        </w:rPr>
        <w:t xml:space="preserve"> администрации Киренского муниципального района от </w:t>
      </w:r>
      <w:r w:rsidR="006B48BC" w:rsidRPr="00C228BC">
        <w:t>12.05.2016 г. № 226, от  25.06.2016 г. № 331, от 30.12.2016 г. № 580, от 23.06.2017 г. № 342, от 25.12.2017г. № 584, от 07.02.2018 года № 60, от 07.02.2018 года №303, от 01.10.2018 года № 477, от 29.12.2018г. № 66</w:t>
      </w:r>
      <w:r w:rsidRPr="00C228BC">
        <w:t xml:space="preserve">1, </w:t>
      </w:r>
      <w:r w:rsidR="006B48BC" w:rsidRPr="00C228BC">
        <w:t xml:space="preserve"> </w:t>
      </w:r>
      <w:r w:rsidRPr="00C228BC">
        <w:t>от 05.07.2019г. № 337</w:t>
      </w:r>
      <w:r>
        <w:t>.</w:t>
      </w:r>
    </w:p>
    <w:p w:rsidR="006B48BC" w:rsidRDefault="006B48BC" w:rsidP="006B48BC">
      <w:pPr>
        <w:ind w:firstLine="708"/>
        <w:jc w:val="both"/>
      </w:pPr>
      <w:r w:rsidRPr="006B48BC">
        <w:t>3. Настоящее постановление опубликовать в районной газете «Ленские зори» и разместить на официальном сайте администрации Киренского муниципального района. Приложение к постановлению разместить на официальном сайте администрации</w:t>
      </w:r>
      <w:r>
        <w:t xml:space="preserve"> Киренского муниципального района.</w:t>
      </w:r>
    </w:p>
    <w:p w:rsidR="006B48BC" w:rsidRDefault="006B48BC" w:rsidP="006B48BC">
      <w:pPr>
        <w:ind w:firstLine="708"/>
        <w:jc w:val="both"/>
      </w:pPr>
      <w:r>
        <w:t>4. Настоящее Постановление вступает в силу с 01.01.2020 г.</w:t>
      </w:r>
    </w:p>
    <w:p w:rsidR="006B48BC" w:rsidRDefault="006B48BC" w:rsidP="006B48BC">
      <w:pPr>
        <w:ind w:firstLine="708"/>
        <w:jc w:val="both"/>
      </w:pPr>
      <w:r>
        <w:lastRenderedPageBreak/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агаю на заместителя мэра - Председателя комитета по имуществу и ЖКХ администрации Киренского муниципального района.</w:t>
      </w:r>
    </w:p>
    <w:p w:rsidR="00B62CD3" w:rsidRDefault="00B62CD3"/>
    <w:p w:rsidR="006B48BC" w:rsidRDefault="006B48BC">
      <w:pPr>
        <w:rPr>
          <w:b/>
        </w:rPr>
      </w:pPr>
    </w:p>
    <w:p w:rsidR="00517629" w:rsidRDefault="00B01601">
      <w:pPr>
        <w:rPr>
          <w:b/>
        </w:rPr>
      </w:pPr>
      <w:r>
        <w:rPr>
          <w:b/>
        </w:rPr>
        <w:t xml:space="preserve">И. о. главы администраци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r>
        <w:rPr>
          <w:b/>
        </w:rPr>
        <w:tab/>
        <w:t>С.Ю. Лещинский</w:t>
      </w:r>
    </w:p>
    <w:p w:rsidR="007B1C45" w:rsidRDefault="007B1C45">
      <w:pPr>
        <w:rPr>
          <w:b/>
        </w:rPr>
      </w:pPr>
    </w:p>
    <w:p w:rsidR="00724235" w:rsidRDefault="00724235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C228BC" w:rsidRDefault="00C228BC"/>
    <w:p w:rsidR="00724235" w:rsidRDefault="00724235"/>
    <w:p w:rsidR="00287115" w:rsidRDefault="00287115" w:rsidP="00287115">
      <w:r>
        <w:lastRenderedPageBreak/>
        <w:t>Согласовано:</w:t>
      </w:r>
    </w:p>
    <w:p w:rsidR="00287115" w:rsidRDefault="00287115" w:rsidP="00287115"/>
    <w:p w:rsidR="00287115" w:rsidRDefault="00287115" w:rsidP="00287115">
      <w:r>
        <w:t>Заместитель м</w:t>
      </w:r>
      <w:r w:rsidR="006B48BC">
        <w:t>эра по экономике и финансам   _________</w:t>
      </w:r>
      <w:r>
        <w:t xml:space="preserve">__________Е.А. </w:t>
      </w:r>
      <w:proofErr w:type="spellStart"/>
      <w:r>
        <w:t>Чудинова</w:t>
      </w:r>
      <w:proofErr w:type="spellEnd"/>
    </w:p>
    <w:p w:rsidR="00287115" w:rsidRDefault="00287115" w:rsidP="00287115"/>
    <w:p w:rsidR="00287115" w:rsidRDefault="00287115" w:rsidP="00287115"/>
    <w:p w:rsidR="00287115" w:rsidRPr="006B48BC" w:rsidRDefault="00287115" w:rsidP="00287115">
      <w:r>
        <w:t xml:space="preserve">Начальник правового </w:t>
      </w:r>
      <w:r w:rsidR="006D3F6D">
        <w:t>отдела</w:t>
      </w:r>
      <w:r w:rsidR="006B48BC">
        <w:t xml:space="preserve">                              _________</w:t>
      </w:r>
      <w:r w:rsidR="006D3F6D">
        <w:t xml:space="preserve">___________И.С. </w:t>
      </w:r>
      <w:proofErr w:type="spellStart"/>
      <w:r w:rsidR="006D3F6D">
        <w:t>Чернина</w:t>
      </w:r>
      <w:proofErr w:type="spellEnd"/>
    </w:p>
    <w:p w:rsidR="00287115" w:rsidRDefault="00287115" w:rsidP="00287115">
      <w:pPr>
        <w:jc w:val="right"/>
        <w:rPr>
          <w:sz w:val="20"/>
          <w:szCs w:val="20"/>
        </w:rPr>
      </w:pPr>
    </w:p>
    <w:p w:rsidR="00287115" w:rsidRDefault="00287115" w:rsidP="00287115">
      <w:pPr>
        <w:jc w:val="right"/>
        <w:rPr>
          <w:sz w:val="20"/>
          <w:szCs w:val="20"/>
        </w:rPr>
      </w:pPr>
    </w:p>
    <w:p w:rsidR="00F1737D" w:rsidRDefault="00F1737D" w:rsidP="00287115">
      <w:r>
        <w:t>Заместитель мэра-</w:t>
      </w:r>
    </w:p>
    <w:p w:rsidR="00287115" w:rsidRDefault="00F1737D" w:rsidP="00287115">
      <w:r>
        <w:t xml:space="preserve">Председатель Комитета по имуществу и ЖКХ  __________________А.В. </w:t>
      </w:r>
      <w:proofErr w:type="spellStart"/>
      <w:r>
        <w:t>Вициамов</w:t>
      </w:r>
      <w:proofErr w:type="spellEnd"/>
    </w:p>
    <w:p w:rsidR="00287115" w:rsidRDefault="00287115" w:rsidP="00287115"/>
    <w:p w:rsidR="00C228BC" w:rsidRDefault="00C228BC" w:rsidP="00287115"/>
    <w:p w:rsidR="00C228BC" w:rsidRDefault="00C228BC" w:rsidP="00287115"/>
    <w:p w:rsidR="00C228BC" w:rsidRDefault="00C228BC" w:rsidP="00287115"/>
    <w:p w:rsidR="00C228BC" w:rsidRDefault="00C228BC" w:rsidP="00287115"/>
    <w:p w:rsidR="00C228BC" w:rsidRDefault="00C228BC" w:rsidP="00287115"/>
    <w:p w:rsidR="00287115" w:rsidRDefault="00287115" w:rsidP="00287115">
      <w:r>
        <w:t>исполнитель:</w:t>
      </w:r>
    </w:p>
    <w:p w:rsidR="00287115" w:rsidRDefault="00287115" w:rsidP="00287115">
      <w:r>
        <w:t xml:space="preserve">заведующий сектором по </w:t>
      </w:r>
      <w:r>
        <w:rPr>
          <w:sz w:val="28"/>
          <w:szCs w:val="28"/>
        </w:rPr>
        <w:t xml:space="preserve"> </w:t>
      </w:r>
      <w:r>
        <w:t xml:space="preserve">предоставлению гражданам субсидий на оплату жилых помещений и коммунальных услуг администрации Киренского муниципального района С.Н. </w:t>
      </w:r>
      <w:proofErr w:type="spellStart"/>
      <w:r>
        <w:t>Минюхина</w:t>
      </w:r>
      <w:proofErr w:type="spellEnd"/>
    </w:p>
    <w:p w:rsidR="00D90A29" w:rsidRDefault="00D90A29"/>
    <w:p w:rsidR="00D90A29" w:rsidRDefault="00D90A29"/>
    <w:p w:rsidR="00D90A29" w:rsidRDefault="00D90A29"/>
    <w:p w:rsidR="00D90A29" w:rsidRDefault="00D90A29"/>
    <w:p w:rsidR="00D90A29" w:rsidRDefault="00D90A29"/>
    <w:sectPr w:rsidR="00D90A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4289"/>
    <w:rsid w:val="00017C0B"/>
    <w:rsid w:val="0002187F"/>
    <w:rsid w:val="00025BAC"/>
    <w:rsid w:val="00032306"/>
    <w:rsid w:val="00034574"/>
    <w:rsid w:val="00035001"/>
    <w:rsid w:val="0004023D"/>
    <w:rsid w:val="00053ED2"/>
    <w:rsid w:val="00055FF5"/>
    <w:rsid w:val="0006245B"/>
    <w:rsid w:val="00065B0D"/>
    <w:rsid w:val="000742CA"/>
    <w:rsid w:val="00082DF6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80F"/>
    <w:rsid w:val="00162555"/>
    <w:rsid w:val="00173387"/>
    <w:rsid w:val="00176209"/>
    <w:rsid w:val="00181BFD"/>
    <w:rsid w:val="00182DF6"/>
    <w:rsid w:val="0018316C"/>
    <w:rsid w:val="00184875"/>
    <w:rsid w:val="001A03B0"/>
    <w:rsid w:val="001A2B0F"/>
    <w:rsid w:val="001A3113"/>
    <w:rsid w:val="001B005A"/>
    <w:rsid w:val="001B0B9B"/>
    <w:rsid w:val="001C1960"/>
    <w:rsid w:val="001C5EE3"/>
    <w:rsid w:val="001D027C"/>
    <w:rsid w:val="001D122B"/>
    <w:rsid w:val="001D3D10"/>
    <w:rsid w:val="001E04CC"/>
    <w:rsid w:val="001E4B37"/>
    <w:rsid w:val="001E59F2"/>
    <w:rsid w:val="001F3995"/>
    <w:rsid w:val="001F585A"/>
    <w:rsid w:val="001F7204"/>
    <w:rsid w:val="00212212"/>
    <w:rsid w:val="00221DBC"/>
    <w:rsid w:val="00223D15"/>
    <w:rsid w:val="002269DA"/>
    <w:rsid w:val="00227CCF"/>
    <w:rsid w:val="002355B0"/>
    <w:rsid w:val="002402E3"/>
    <w:rsid w:val="00241CA6"/>
    <w:rsid w:val="00244E08"/>
    <w:rsid w:val="00246B36"/>
    <w:rsid w:val="002564C0"/>
    <w:rsid w:val="00264192"/>
    <w:rsid w:val="002749D7"/>
    <w:rsid w:val="00285E6D"/>
    <w:rsid w:val="00287115"/>
    <w:rsid w:val="0029571E"/>
    <w:rsid w:val="0029780E"/>
    <w:rsid w:val="002A318B"/>
    <w:rsid w:val="002B4899"/>
    <w:rsid w:val="002C15CA"/>
    <w:rsid w:val="002C2448"/>
    <w:rsid w:val="002D23B8"/>
    <w:rsid w:val="002D42B0"/>
    <w:rsid w:val="002D69A0"/>
    <w:rsid w:val="002E1EDE"/>
    <w:rsid w:val="002E2B3E"/>
    <w:rsid w:val="002F0EBC"/>
    <w:rsid w:val="00306C4F"/>
    <w:rsid w:val="00306D09"/>
    <w:rsid w:val="00316ED2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1BF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293C"/>
    <w:rsid w:val="00445531"/>
    <w:rsid w:val="00460ADA"/>
    <w:rsid w:val="004631F4"/>
    <w:rsid w:val="004655C5"/>
    <w:rsid w:val="00471C7B"/>
    <w:rsid w:val="00473C08"/>
    <w:rsid w:val="004818AF"/>
    <w:rsid w:val="00485953"/>
    <w:rsid w:val="004902B8"/>
    <w:rsid w:val="00490A68"/>
    <w:rsid w:val="00495164"/>
    <w:rsid w:val="004B10C3"/>
    <w:rsid w:val="004C3AA1"/>
    <w:rsid w:val="004C4659"/>
    <w:rsid w:val="004C730F"/>
    <w:rsid w:val="004D49DD"/>
    <w:rsid w:val="004E3F2F"/>
    <w:rsid w:val="004F0056"/>
    <w:rsid w:val="0050648F"/>
    <w:rsid w:val="00517629"/>
    <w:rsid w:val="00520E01"/>
    <w:rsid w:val="00524A27"/>
    <w:rsid w:val="005259AA"/>
    <w:rsid w:val="00530158"/>
    <w:rsid w:val="0055538D"/>
    <w:rsid w:val="00555A41"/>
    <w:rsid w:val="005623E1"/>
    <w:rsid w:val="00580838"/>
    <w:rsid w:val="00596B78"/>
    <w:rsid w:val="00596C41"/>
    <w:rsid w:val="005A1051"/>
    <w:rsid w:val="005C0632"/>
    <w:rsid w:val="005C4B0D"/>
    <w:rsid w:val="005C5B6A"/>
    <w:rsid w:val="005D12FD"/>
    <w:rsid w:val="005D2FDA"/>
    <w:rsid w:val="005F22A9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66BA2"/>
    <w:rsid w:val="0066749E"/>
    <w:rsid w:val="00682136"/>
    <w:rsid w:val="0069036A"/>
    <w:rsid w:val="00692817"/>
    <w:rsid w:val="006954FD"/>
    <w:rsid w:val="006A240A"/>
    <w:rsid w:val="006B02D5"/>
    <w:rsid w:val="006B3C89"/>
    <w:rsid w:val="006B48BC"/>
    <w:rsid w:val="006B7021"/>
    <w:rsid w:val="006C119D"/>
    <w:rsid w:val="006C1510"/>
    <w:rsid w:val="006D3F6D"/>
    <w:rsid w:val="006E0AA6"/>
    <w:rsid w:val="006E0AC5"/>
    <w:rsid w:val="006E1ABC"/>
    <w:rsid w:val="006F0B3C"/>
    <w:rsid w:val="0070029A"/>
    <w:rsid w:val="00703B4E"/>
    <w:rsid w:val="007147D9"/>
    <w:rsid w:val="0072289B"/>
    <w:rsid w:val="00724235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02F8"/>
    <w:rsid w:val="007A7C2F"/>
    <w:rsid w:val="007B1C45"/>
    <w:rsid w:val="007B3FAA"/>
    <w:rsid w:val="007B5FDC"/>
    <w:rsid w:val="007D0F00"/>
    <w:rsid w:val="007D3CE0"/>
    <w:rsid w:val="007E0491"/>
    <w:rsid w:val="007F2DB5"/>
    <w:rsid w:val="007F3BDE"/>
    <w:rsid w:val="008113E9"/>
    <w:rsid w:val="008129FF"/>
    <w:rsid w:val="00814779"/>
    <w:rsid w:val="00833789"/>
    <w:rsid w:val="008337E3"/>
    <w:rsid w:val="008449A6"/>
    <w:rsid w:val="00863377"/>
    <w:rsid w:val="00873722"/>
    <w:rsid w:val="0087489F"/>
    <w:rsid w:val="0089570B"/>
    <w:rsid w:val="008A3A43"/>
    <w:rsid w:val="008A41D4"/>
    <w:rsid w:val="008A4E28"/>
    <w:rsid w:val="008A54D7"/>
    <w:rsid w:val="008A7DC6"/>
    <w:rsid w:val="008C2EB7"/>
    <w:rsid w:val="008C4F8B"/>
    <w:rsid w:val="008D04A7"/>
    <w:rsid w:val="008D6188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68F6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35DA7"/>
    <w:rsid w:val="00A412B0"/>
    <w:rsid w:val="00A52AE9"/>
    <w:rsid w:val="00A63015"/>
    <w:rsid w:val="00A73A33"/>
    <w:rsid w:val="00A84FBD"/>
    <w:rsid w:val="00A938EF"/>
    <w:rsid w:val="00A94155"/>
    <w:rsid w:val="00A9475B"/>
    <w:rsid w:val="00AA22DE"/>
    <w:rsid w:val="00AA2F85"/>
    <w:rsid w:val="00AB0D86"/>
    <w:rsid w:val="00AB1043"/>
    <w:rsid w:val="00AB275E"/>
    <w:rsid w:val="00AB2E07"/>
    <w:rsid w:val="00AC048D"/>
    <w:rsid w:val="00AC761C"/>
    <w:rsid w:val="00AE6356"/>
    <w:rsid w:val="00B015B6"/>
    <w:rsid w:val="00B01601"/>
    <w:rsid w:val="00B20793"/>
    <w:rsid w:val="00B22B10"/>
    <w:rsid w:val="00B27AF2"/>
    <w:rsid w:val="00B3019A"/>
    <w:rsid w:val="00B31CDC"/>
    <w:rsid w:val="00B3649C"/>
    <w:rsid w:val="00B47F10"/>
    <w:rsid w:val="00B61E12"/>
    <w:rsid w:val="00B62CD3"/>
    <w:rsid w:val="00B649B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E7390"/>
    <w:rsid w:val="00BF207D"/>
    <w:rsid w:val="00C01752"/>
    <w:rsid w:val="00C14E16"/>
    <w:rsid w:val="00C177E8"/>
    <w:rsid w:val="00C200FB"/>
    <w:rsid w:val="00C204E3"/>
    <w:rsid w:val="00C228BC"/>
    <w:rsid w:val="00C71A59"/>
    <w:rsid w:val="00C7242E"/>
    <w:rsid w:val="00C73CBE"/>
    <w:rsid w:val="00C74CD1"/>
    <w:rsid w:val="00C76AC7"/>
    <w:rsid w:val="00C91F7C"/>
    <w:rsid w:val="00CA2B7A"/>
    <w:rsid w:val="00CA3FCC"/>
    <w:rsid w:val="00CA6419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5A6F"/>
    <w:rsid w:val="00CE7127"/>
    <w:rsid w:val="00CE73FB"/>
    <w:rsid w:val="00CE7A96"/>
    <w:rsid w:val="00D105ED"/>
    <w:rsid w:val="00D1726E"/>
    <w:rsid w:val="00D22A64"/>
    <w:rsid w:val="00D2360E"/>
    <w:rsid w:val="00D26103"/>
    <w:rsid w:val="00D30217"/>
    <w:rsid w:val="00D36848"/>
    <w:rsid w:val="00D36E2E"/>
    <w:rsid w:val="00D47893"/>
    <w:rsid w:val="00D5003C"/>
    <w:rsid w:val="00D74F7A"/>
    <w:rsid w:val="00D808B7"/>
    <w:rsid w:val="00D87795"/>
    <w:rsid w:val="00D90A29"/>
    <w:rsid w:val="00D90D1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DF6BB1"/>
    <w:rsid w:val="00E015CB"/>
    <w:rsid w:val="00E1777A"/>
    <w:rsid w:val="00E36E80"/>
    <w:rsid w:val="00E378F5"/>
    <w:rsid w:val="00E418EB"/>
    <w:rsid w:val="00E44737"/>
    <w:rsid w:val="00E47A34"/>
    <w:rsid w:val="00E50C31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2AB4"/>
    <w:rsid w:val="00EE1BEF"/>
    <w:rsid w:val="00EE79C7"/>
    <w:rsid w:val="00F12BF0"/>
    <w:rsid w:val="00F1737D"/>
    <w:rsid w:val="00F30420"/>
    <w:rsid w:val="00F36887"/>
    <w:rsid w:val="00F40BC5"/>
    <w:rsid w:val="00F81780"/>
    <w:rsid w:val="00F81E00"/>
    <w:rsid w:val="00F92626"/>
    <w:rsid w:val="00F95033"/>
    <w:rsid w:val="00F95FAD"/>
    <w:rsid w:val="00F97476"/>
    <w:rsid w:val="00F97FB4"/>
    <w:rsid w:val="00FA0B5B"/>
    <w:rsid w:val="00FA293E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Lykova</cp:lastModifiedBy>
  <cp:revision>65</cp:revision>
  <cp:lastPrinted>2019-10-22T05:42:00Z</cp:lastPrinted>
  <dcterms:created xsi:type="dcterms:W3CDTF">2013-01-30T07:42:00Z</dcterms:created>
  <dcterms:modified xsi:type="dcterms:W3CDTF">2019-10-22T05:43:00Z</dcterms:modified>
</cp:coreProperties>
</file>